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8C" w:rsidRDefault="00347B8C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941FB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الاخرا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</w:t>
            </w:r>
            <w:proofErr w:type="spellStart"/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المونتاج،السينار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ن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خراج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سينما والتلفزيون، من خلال التعرف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اوليات المعارف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معنى الاخراج والمخرج </w:t>
            </w:r>
            <w:proofErr w:type="spellStart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كونات</w:t>
            </w:r>
            <w:proofErr w:type="spellEnd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تديو</w:t>
            </w:r>
            <w:proofErr w:type="spellEnd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ة والسينمائي ،توزيع الكاميرات ،فريق العمل ،اشكال البرامج وانواع الافلام وفهم معنى الصورة واللون والاضاءة والمكان الايقاع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اخراج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صولاً الى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شكل النهائي للفيلم السينمائي او البرنامج التلفزيوني.</w:t>
            </w:r>
          </w:p>
        </w:tc>
      </w:tr>
    </w:tbl>
    <w:p w:rsidR="009F0C6E" w:rsidRPr="00F059F8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8A5BCA" w:rsidRPr="00A2247A" w:rsidRDefault="00CB7AE1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الاخراج تقنياً وفنياً وجمالياً من خلال العمل على تدريبه لاكتساب 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عرف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و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ي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عمليات الفنية والفكرية الخاص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لفزيونية والسينمائ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مختبرات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مونتاج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و تنفيذ بعض الافكار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البرامج </w:t>
            </w:r>
            <w:proofErr w:type="spellStart"/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نواعها</w:t>
            </w:r>
            <w:proofErr w:type="spellEnd"/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ات تحويل المادة المكتوب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الاخر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والمخرج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ق العمل السينمائي التلفزيون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 التلفزيوني مكوناته ووظائفها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جانب الفك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الجانب الفن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زيع الكاميرات وفق مبدأ المثلث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جام للقطات ووظائفه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ط الوهم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بكاميرا واحد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بكاميرات متعدد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لشخصين او اكثر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البرامج الحواري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برامج الاخبارية والانواء الجوي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برامج الصحاف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بط المرئي ،تلازم اللقطات وانسجامه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تكوي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رة والصوت والعلاقة بينهم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ممثل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ايقاع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مكان والزما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1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2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3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4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5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 استوديو سينمائي وتلفزيوني + مختبر صوت + مختبر مونتاج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 استوديو سينمائي وتلفزيوني + مختبر صوت + مختبر مونتاج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331FEA"/>
    <w:rsid w:val="00347B8C"/>
    <w:rsid w:val="00353F4A"/>
    <w:rsid w:val="00385524"/>
    <w:rsid w:val="00566C08"/>
    <w:rsid w:val="006010FE"/>
    <w:rsid w:val="00603652"/>
    <w:rsid w:val="006C66F9"/>
    <w:rsid w:val="008A5BCA"/>
    <w:rsid w:val="008D7B2B"/>
    <w:rsid w:val="00924B42"/>
    <w:rsid w:val="00952B1B"/>
    <w:rsid w:val="009F0C6E"/>
    <w:rsid w:val="00A2247A"/>
    <w:rsid w:val="00A902D1"/>
    <w:rsid w:val="00AE320B"/>
    <w:rsid w:val="00C44070"/>
    <w:rsid w:val="00C67456"/>
    <w:rsid w:val="00CB7AE1"/>
    <w:rsid w:val="00D41667"/>
    <w:rsid w:val="00D90DB1"/>
    <w:rsid w:val="00D941FB"/>
    <w:rsid w:val="00DF4E33"/>
    <w:rsid w:val="00F0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4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47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4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47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DFC-8E9D-49C5-A527-6172048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2</cp:revision>
  <dcterms:created xsi:type="dcterms:W3CDTF">2018-11-01T04:55:00Z</dcterms:created>
  <dcterms:modified xsi:type="dcterms:W3CDTF">2019-10-02T08:53:00Z</dcterms:modified>
</cp:coreProperties>
</file>